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AC95" w14:textId="77777777" w:rsidR="00B23BE7" w:rsidRPr="00B23BE7" w:rsidRDefault="00B23BE7" w:rsidP="00B23BE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23BE7">
        <w:rPr>
          <w:rFonts w:ascii="Arial" w:hAnsi="Arial" w:cs="Arial"/>
          <w:b/>
          <w:bCs/>
          <w:sz w:val="24"/>
          <w:szCs w:val="24"/>
        </w:rPr>
        <w:t>TRABAJA ANA PATY PERALTA CON EL SECTOR EMPRESARIAL PARA BENEFICIO DE LA CIUDADANÍA</w:t>
      </w:r>
    </w:p>
    <w:p w14:paraId="1578ADB8" w14:textId="77777777" w:rsidR="00B23BE7" w:rsidRPr="00B23BE7" w:rsidRDefault="00B23BE7" w:rsidP="00B23BE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1AD1A4C" w14:textId="77777777" w:rsidR="00B23BE7" w:rsidRPr="00B23BE7" w:rsidRDefault="00B23BE7" w:rsidP="00B23BE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3BE7">
        <w:rPr>
          <w:rFonts w:ascii="Arial" w:hAnsi="Arial" w:cs="Arial"/>
          <w:b/>
          <w:bCs/>
          <w:sz w:val="24"/>
          <w:szCs w:val="24"/>
        </w:rPr>
        <w:t>Cancún, Q. R., a 04 de marzo de 2025.-</w:t>
      </w:r>
      <w:r w:rsidRPr="00B23BE7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B23BE7">
        <w:rPr>
          <w:rFonts w:ascii="Arial" w:hAnsi="Arial" w:cs="Arial"/>
          <w:sz w:val="24"/>
          <w:szCs w:val="24"/>
        </w:rPr>
        <w:t>Presidenta</w:t>
      </w:r>
      <w:proofErr w:type="gramEnd"/>
      <w:r w:rsidRPr="00B23BE7">
        <w:rPr>
          <w:rFonts w:ascii="Arial" w:hAnsi="Arial" w:cs="Arial"/>
          <w:sz w:val="24"/>
          <w:szCs w:val="24"/>
        </w:rPr>
        <w:t xml:space="preserve"> Municipal, Ana Paty Peralta, participó en la reunión empresarial de la Cámara Nacional de la Industria de Restaurantes y Alimentos Condimentados (CANIRAC) Capítulo Cancún, en la que informó sobre la Renovación de Licencias 2025 y la Nueva Plataforma Digital, como parte de las acciones en conjunto por el bienestar de Cancún.</w:t>
      </w:r>
    </w:p>
    <w:p w14:paraId="78D6C71F" w14:textId="77777777" w:rsidR="00B23BE7" w:rsidRPr="00B23BE7" w:rsidRDefault="00B23BE7" w:rsidP="00B23BE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A1F795" w14:textId="77777777" w:rsidR="00B23BE7" w:rsidRPr="00B23BE7" w:rsidRDefault="00B23BE7" w:rsidP="00B23BE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3BE7">
        <w:rPr>
          <w:rFonts w:ascii="Arial" w:hAnsi="Arial" w:cs="Arial"/>
          <w:sz w:val="24"/>
          <w:szCs w:val="24"/>
        </w:rPr>
        <w:t xml:space="preserve">“El crear esta nueva plataforma, de verdad es más eficiente para el usuario, somos el único municipio en el país de tener esta anuencia automática; además, el primero de mayo comienzan las inspecciones, ya lo estaré dando a conocer oficialmente y se está invitando a los negocios que no cuentan con licencia de funcionamiento a que se inscriban al padrón”, aseguró la </w:t>
      </w:r>
      <w:proofErr w:type="gramStart"/>
      <w:r w:rsidRPr="00B23BE7">
        <w:rPr>
          <w:rFonts w:ascii="Arial" w:hAnsi="Arial" w:cs="Arial"/>
          <w:sz w:val="24"/>
          <w:szCs w:val="24"/>
        </w:rPr>
        <w:t>Alcaldesa</w:t>
      </w:r>
      <w:proofErr w:type="gramEnd"/>
      <w:r w:rsidRPr="00B23BE7">
        <w:rPr>
          <w:rFonts w:ascii="Arial" w:hAnsi="Arial" w:cs="Arial"/>
          <w:sz w:val="24"/>
          <w:szCs w:val="24"/>
        </w:rPr>
        <w:t xml:space="preserve">, durante su intervención como invitada por parte del presidente de la CANIRAC Cancún, Julio Villarreal Zapata. </w:t>
      </w:r>
    </w:p>
    <w:p w14:paraId="7AA3EAC3" w14:textId="77777777" w:rsidR="00B23BE7" w:rsidRPr="00B23BE7" w:rsidRDefault="00B23BE7" w:rsidP="00B23BE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7240A9" w14:textId="77777777" w:rsidR="00B23BE7" w:rsidRPr="00B23BE7" w:rsidRDefault="00B23BE7" w:rsidP="00B23BE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3BE7">
        <w:rPr>
          <w:rFonts w:ascii="Arial" w:hAnsi="Arial" w:cs="Arial"/>
          <w:sz w:val="24"/>
          <w:szCs w:val="24"/>
        </w:rPr>
        <w:t>Como parte del diálogo entre los asistentes se consideró la realización de reuniones periódicas con el sector empresarial para que no queden dudas y seguir mejorando en todos los aspectos para dar la cobertura prioritaria a la industria con total respaldo del gobierno municipal.</w:t>
      </w:r>
    </w:p>
    <w:p w14:paraId="23277D1F" w14:textId="77777777" w:rsidR="00B23BE7" w:rsidRPr="00B23BE7" w:rsidRDefault="00B23BE7" w:rsidP="00B23BE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F7CD21" w14:textId="77777777" w:rsidR="00B23BE7" w:rsidRPr="00B23BE7" w:rsidRDefault="00B23BE7" w:rsidP="00B23BE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3BE7">
        <w:rPr>
          <w:rFonts w:ascii="Arial" w:hAnsi="Arial" w:cs="Arial"/>
          <w:sz w:val="24"/>
          <w:szCs w:val="24"/>
        </w:rPr>
        <w:t xml:space="preserve">Asimismo, el presidente de la CANIRAC, Julio Villarreal Zapata, agradeció la atención de la </w:t>
      </w:r>
      <w:proofErr w:type="gramStart"/>
      <w:r w:rsidRPr="00B23BE7">
        <w:rPr>
          <w:rFonts w:ascii="Arial" w:hAnsi="Arial" w:cs="Arial"/>
          <w:sz w:val="24"/>
          <w:szCs w:val="24"/>
        </w:rPr>
        <w:t>Presidenta</w:t>
      </w:r>
      <w:proofErr w:type="gramEnd"/>
      <w:r w:rsidRPr="00B23BE7">
        <w:rPr>
          <w:rFonts w:ascii="Arial" w:hAnsi="Arial" w:cs="Arial"/>
          <w:sz w:val="24"/>
          <w:szCs w:val="24"/>
        </w:rPr>
        <w:t xml:space="preserve"> Municipal, por escuchar sus inquietudes en diferentes temas en áreas de Ingresos, Dirección General de Protección Civil, el organismo descentralizado Solución Integral de Residuos Sólidos (</w:t>
      </w:r>
      <w:proofErr w:type="spellStart"/>
      <w:r w:rsidRPr="00B23BE7">
        <w:rPr>
          <w:rFonts w:ascii="Arial" w:hAnsi="Arial" w:cs="Arial"/>
          <w:sz w:val="24"/>
          <w:szCs w:val="24"/>
        </w:rPr>
        <w:t>Siresol</w:t>
      </w:r>
      <w:proofErr w:type="spellEnd"/>
      <w:r w:rsidRPr="00B23BE7">
        <w:rPr>
          <w:rFonts w:ascii="Arial" w:hAnsi="Arial" w:cs="Arial"/>
          <w:sz w:val="24"/>
          <w:szCs w:val="24"/>
        </w:rPr>
        <w:t xml:space="preserve">), Desarrollo Urbano y la Dirección General de Ecología. </w:t>
      </w:r>
    </w:p>
    <w:p w14:paraId="09852DAE" w14:textId="77777777" w:rsidR="00B23BE7" w:rsidRPr="00B23BE7" w:rsidRDefault="00B23BE7" w:rsidP="00B23BE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3612A6" w14:textId="77777777" w:rsidR="00B23BE7" w:rsidRPr="00B23BE7" w:rsidRDefault="00B23BE7" w:rsidP="00B23BE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3BE7">
        <w:rPr>
          <w:rFonts w:ascii="Arial" w:hAnsi="Arial" w:cs="Arial"/>
          <w:sz w:val="24"/>
          <w:szCs w:val="24"/>
        </w:rPr>
        <w:t xml:space="preserve">En dicha reunión se tuvo la asistencia del secretario general del Ayuntamiento, Pablo Gutiérrez Fernández; el titular de la Secretaría Técnica, Patricio de la Peña Ruiz de Chávez; el director de Protección Civil, Antonio </w:t>
      </w:r>
      <w:proofErr w:type="spellStart"/>
      <w:r w:rsidRPr="00B23BE7">
        <w:rPr>
          <w:rFonts w:ascii="Arial" w:hAnsi="Arial" w:cs="Arial"/>
          <w:sz w:val="24"/>
          <w:szCs w:val="24"/>
        </w:rPr>
        <w:t>Riveroll</w:t>
      </w:r>
      <w:proofErr w:type="spellEnd"/>
      <w:r w:rsidRPr="00B23B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3BE7">
        <w:rPr>
          <w:rFonts w:ascii="Arial" w:hAnsi="Arial" w:cs="Arial"/>
          <w:sz w:val="24"/>
          <w:szCs w:val="24"/>
        </w:rPr>
        <w:t>Ribbon</w:t>
      </w:r>
      <w:proofErr w:type="spellEnd"/>
      <w:r w:rsidRPr="00B23BE7">
        <w:rPr>
          <w:rFonts w:ascii="Arial" w:hAnsi="Arial" w:cs="Arial"/>
          <w:sz w:val="24"/>
          <w:szCs w:val="24"/>
        </w:rPr>
        <w:t xml:space="preserve">; el director de Fiscalización, Armando Alberto Covarrubias Cortes; el director de Ecología, Fernando Haro Salinas; el director general de Servicios Públicos, Antonio de la Torre </w:t>
      </w:r>
      <w:proofErr w:type="spellStart"/>
      <w:r w:rsidRPr="00B23BE7">
        <w:rPr>
          <w:rFonts w:ascii="Arial" w:hAnsi="Arial" w:cs="Arial"/>
          <w:sz w:val="24"/>
          <w:szCs w:val="24"/>
        </w:rPr>
        <w:t>Chambé</w:t>
      </w:r>
      <w:proofErr w:type="spellEnd"/>
      <w:r w:rsidRPr="00B23BE7">
        <w:rPr>
          <w:rFonts w:ascii="Arial" w:hAnsi="Arial" w:cs="Arial"/>
          <w:sz w:val="24"/>
          <w:szCs w:val="24"/>
        </w:rPr>
        <w:t xml:space="preserve">; el director de </w:t>
      </w:r>
      <w:proofErr w:type="spellStart"/>
      <w:r w:rsidRPr="00B23BE7">
        <w:rPr>
          <w:rFonts w:ascii="Arial" w:hAnsi="Arial" w:cs="Arial"/>
          <w:sz w:val="24"/>
          <w:szCs w:val="24"/>
        </w:rPr>
        <w:t>Siresol</w:t>
      </w:r>
      <w:proofErr w:type="spellEnd"/>
      <w:r w:rsidRPr="00B23B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3BE7">
        <w:rPr>
          <w:rFonts w:ascii="Arial" w:hAnsi="Arial" w:cs="Arial"/>
          <w:sz w:val="24"/>
          <w:szCs w:val="24"/>
        </w:rPr>
        <w:t>Franntz</w:t>
      </w:r>
      <w:proofErr w:type="spellEnd"/>
      <w:r w:rsidRPr="00B23BE7">
        <w:rPr>
          <w:rFonts w:ascii="Arial" w:hAnsi="Arial" w:cs="Arial"/>
          <w:sz w:val="24"/>
          <w:szCs w:val="24"/>
        </w:rPr>
        <w:t xml:space="preserve"> Johan Ancira Martínez; así como miembros del Consejo Directivo de la CANIRAC Cancún y afiliados a la cámara.</w:t>
      </w:r>
    </w:p>
    <w:p w14:paraId="16764B1D" w14:textId="77777777" w:rsidR="00B23BE7" w:rsidRPr="00B23BE7" w:rsidRDefault="00B23BE7" w:rsidP="00B23BE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53720C19" w:rsidR="0090458F" w:rsidRPr="00B23BE7" w:rsidRDefault="00B23BE7" w:rsidP="00B23BE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3BE7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90458F" w:rsidRPr="00B23BE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DB4D" w14:textId="77777777" w:rsidR="00544D99" w:rsidRDefault="00544D99" w:rsidP="0092028B">
      <w:r>
        <w:separator/>
      </w:r>
    </w:p>
  </w:endnote>
  <w:endnote w:type="continuationSeparator" w:id="0">
    <w:p w14:paraId="044DAA07" w14:textId="77777777" w:rsidR="00544D99" w:rsidRDefault="00544D9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1828" w14:textId="77777777" w:rsidR="00544D99" w:rsidRDefault="00544D99" w:rsidP="0092028B">
      <w:r>
        <w:separator/>
      </w:r>
    </w:p>
  </w:footnote>
  <w:footnote w:type="continuationSeparator" w:id="0">
    <w:p w14:paraId="54D88EDE" w14:textId="77777777" w:rsidR="00544D99" w:rsidRDefault="00544D9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DC808A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0331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B23BE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DC808A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03315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B23BE7">
                      <w:rPr>
                        <w:rFonts w:cstheme="minorHAnsi"/>
                        <w:b/>
                        <w:bCs/>
                        <w:lang w:val="es-ES"/>
                      </w:rPr>
                      <w:t>8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07315"/>
    <w:rsid w:val="00217D8C"/>
    <w:rsid w:val="002359A5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44D99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3BE7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3-04T21:34:00Z</dcterms:created>
  <dcterms:modified xsi:type="dcterms:W3CDTF">2025-03-04T21:34:00Z</dcterms:modified>
</cp:coreProperties>
</file>